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BF94" w14:textId="57140716" w:rsidR="007C2A44" w:rsidRDefault="004C7752" w:rsidP="00BB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752">
        <w:rPr>
          <w:rFonts w:ascii="Verdana" w:hAnsi="Verdana"/>
          <w:b/>
          <w:sz w:val="20"/>
          <w:szCs w:val="20"/>
        </w:rPr>
        <w:t xml:space="preserve"> 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 w:rsidR="00BC7579">
        <w:rPr>
          <w:rFonts w:ascii="Times New Roman" w:hAnsi="Times New Roman" w:cs="Times New Roman"/>
          <w:b/>
          <w:sz w:val="24"/>
          <w:szCs w:val="24"/>
        </w:rPr>
        <w:t>,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 w:rsidR="0092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579">
        <w:rPr>
          <w:rFonts w:ascii="Times New Roman" w:hAnsi="Times New Roman" w:cs="Times New Roman"/>
          <w:b/>
          <w:sz w:val="24"/>
          <w:szCs w:val="24"/>
        </w:rPr>
        <w:t>ORAZ</w:t>
      </w:r>
      <w:proofErr w:type="gramEnd"/>
      <w:r w:rsidR="00BC7579"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 w:rsidR="00BC75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515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3515F"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 w:rsidR="006C5408">
        <w:rPr>
          <w:rFonts w:ascii="Times New Roman" w:hAnsi="Times New Roman" w:cs="Times New Roman"/>
          <w:b/>
          <w:sz w:val="24"/>
          <w:szCs w:val="24"/>
        </w:rPr>
        <w:t xml:space="preserve"> MOG</w:t>
      </w:r>
      <w:r w:rsidR="000E413D">
        <w:rPr>
          <w:rFonts w:ascii="Times New Roman" w:hAnsi="Times New Roman" w:cs="Times New Roman"/>
          <w:b/>
          <w:sz w:val="24"/>
          <w:szCs w:val="24"/>
        </w:rPr>
        <w:t>LI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SKORZYSTA</w:t>
      </w:r>
      <w:r w:rsidR="006C5408">
        <w:rPr>
          <w:rFonts w:ascii="Times New Roman" w:hAnsi="Times New Roman" w:cs="Times New Roman"/>
          <w:b/>
          <w:sz w:val="24"/>
          <w:szCs w:val="24"/>
        </w:rPr>
        <w:t>Ć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87" w:rsidRPr="00937F8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937F87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71794C" w:rsidRPr="00B57C9D">
        <w:rPr>
          <w:rFonts w:ascii="Times New Roman" w:hAnsi="Times New Roman" w:cs="Times New Roman"/>
          <w:b/>
          <w:color w:val="FF0000"/>
          <w:sz w:val="24"/>
          <w:szCs w:val="24"/>
        </w:rPr>
        <w:t>NASTĘPSTW</w:t>
      </w:r>
      <w:r w:rsidR="002C37EF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IESZCZĘŚLIWYCH WYPADKÓW </w:t>
      </w:r>
      <w:r w:rsidR="00937F87">
        <w:rPr>
          <w:rFonts w:ascii="Times New Roman" w:hAnsi="Times New Roman" w:cs="Times New Roman"/>
          <w:b/>
          <w:sz w:val="24"/>
          <w:szCs w:val="24"/>
        </w:rPr>
        <w:t>W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937F87">
        <w:rPr>
          <w:rFonts w:ascii="Times New Roman" w:hAnsi="Times New Roman" w:cs="Times New Roman"/>
          <w:b/>
          <w:sz w:val="24"/>
          <w:szCs w:val="24"/>
        </w:rPr>
        <w:t>U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 w:rsidR="00937F87">
        <w:rPr>
          <w:rFonts w:ascii="Times New Roman" w:hAnsi="Times New Roman" w:cs="Times New Roman"/>
          <w:b/>
          <w:sz w:val="24"/>
          <w:szCs w:val="24"/>
        </w:rPr>
        <w:t>M</w:t>
      </w:r>
      <w:r w:rsidR="0071794C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AD"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533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0B0533">
        <w:rPr>
          <w:rFonts w:ascii="Times New Roman" w:hAnsi="Times New Roman" w:cs="Times New Roman"/>
          <w:b/>
          <w:sz w:val="24"/>
          <w:szCs w:val="24"/>
        </w:rPr>
        <w:t>/202</w:t>
      </w:r>
      <w:r w:rsidR="00BC7579">
        <w:rPr>
          <w:rFonts w:ascii="Times New Roman" w:hAnsi="Times New Roman" w:cs="Times New Roman"/>
          <w:b/>
          <w:sz w:val="24"/>
          <w:szCs w:val="24"/>
        </w:rPr>
        <w:t>6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F747F" w14:textId="77777777" w:rsidR="00B5216D" w:rsidRPr="00F954A2" w:rsidRDefault="00B5216D" w:rsidP="00F954A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4FCE9" w14:textId="0890E16E" w:rsidR="00DF5CF0" w:rsidRDefault="0071794C" w:rsidP="00EB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</w:t>
      </w:r>
      <w:r w:rsidR="00A95615" w:rsidRPr="00DB7B75">
        <w:rPr>
          <w:rFonts w:ascii="Times New Roman" w:hAnsi="Times New Roman" w:cs="Times New Roman"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sz w:val="24"/>
          <w:szCs w:val="24"/>
        </w:rPr>
        <w:t>okres ube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zpieczenia 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C5408">
        <w:rPr>
          <w:rFonts w:ascii="Times New Roman" w:hAnsi="Times New Roman" w:cs="Times New Roman"/>
          <w:b/>
          <w:sz w:val="24"/>
          <w:szCs w:val="24"/>
        </w:rPr>
        <w:t>01</w:t>
      </w:r>
      <w:r w:rsidR="00C2696F">
        <w:rPr>
          <w:rFonts w:ascii="Times New Roman" w:hAnsi="Times New Roman" w:cs="Times New Roman"/>
          <w:b/>
          <w:sz w:val="24"/>
          <w:szCs w:val="24"/>
        </w:rPr>
        <w:t>.</w:t>
      </w:r>
      <w:r w:rsidR="006C5408">
        <w:rPr>
          <w:rFonts w:ascii="Times New Roman" w:hAnsi="Times New Roman" w:cs="Times New Roman"/>
          <w:b/>
          <w:sz w:val="24"/>
          <w:szCs w:val="24"/>
        </w:rPr>
        <w:t>1</w:t>
      </w:r>
      <w:r w:rsidR="00C2696F">
        <w:rPr>
          <w:rFonts w:ascii="Times New Roman" w:hAnsi="Times New Roman" w:cs="Times New Roman"/>
          <w:b/>
          <w:sz w:val="24"/>
          <w:szCs w:val="24"/>
        </w:rPr>
        <w:t>0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>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C2696F"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F8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 w:rsidR="008D7468">
        <w:rPr>
          <w:rFonts w:ascii="Times New Roman" w:hAnsi="Times New Roman" w:cs="Times New Roman"/>
          <w:b/>
          <w:sz w:val="24"/>
          <w:szCs w:val="24"/>
        </w:rPr>
        <w:t>2</w:t>
      </w:r>
      <w:r w:rsidR="00BC7579">
        <w:rPr>
          <w:rFonts w:ascii="Times New Roman" w:hAnsi="Times New Roman" w:cs="Times New Roman"/>
          <w:b/>
          <w:sz w:val="24"/>
          <w:szCs w:val="24"/>
        </w:rPr>
        <w:t>6</w:t>
      </w:r>
      <w:r w:rsidR="00DF5CF0" w:rsidRPr="00DB7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75">
        <w:rPr>
          <w:rFonts w:ascii="Times New Roman" w:hAnsi="Times New Roman" w:cs="Times New Roman"/>
          <w:b/>
          <w:sz w:val="24"/>
          <w:szCs w:val="24"/>
        </w:rPr>
        <w:t>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72074923" w14:textId="02D8FD77" w:rsidR="00DF5CF0" w:rsidRDefault="0071794C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</w:t>
      </w:r>
      <w:r w:rsidR="008D2F3E" w:rsidRPr="00DB7B75">
        <w:rPr>
          <w:rFonts w:ascii="Times New Roman" w:hAnsi="Times New Roman" w:cs="Times New Roman"/>
          <w:sz w:val="24"/>
          <w:szCs w:val="24"/>
        </w:rPr>
        <w:t xml:space="preserve"> skład</w:t>
      </w:r>
      <w:r w:rsidR="007C2A44" w:rsidRPr="00DB7B75">
        <w:rPr>
          <w:rFonts w:ascii="Times New Roman" w:hAnsi="Times New Roman" w:cs="Times New Roman"/>
          <w:sz w:val="24"/>
          <w:szCs w:val="24"/>
        </w:rPr>
        <w:t>ek</w:t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713B3F">
        <w:rPr>
          <w:rFonts w:ascii="Times New Roman" w:hAnsi="Times New Roman" w:cs="Times New Roman"/>
          <w:sz w:val="24"/>
          <w:szCs w:val="24"/>
        </w:rPr>
        <w:tab/>
      </w:r>
      <w:r w:rsidR="000E413D" w:rsidRPr="000E413D">
        <w:rPr>
          <w:rFonts w:ascii="Times New Roman" w:hAnsi="Times New Roman" w:cs="Times New Roman"/>
          <w:b/>
          <w:bCs/>
          <w:sz w:val="24"/>
          <w:szCs w:val="24"/>
        </w:rPr>
        <w:t xml:space="preserve">upłynął </w:t>
      </w:r>
      <w:r w:rsidR="000E413D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BC7579" w:rsidRPr="000E41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5408">
        <w:rPr>
          <w:rFonts w:ascii="Times New Roman" w:hAnsi="Times New Roman" w:cs="Times New Roman"/>
          <w:b/>
          <w:sz w:val="24"/>
          <w:szCs w:val="24"/>
        </w:rPr>
        <w:t>1.</w:t>
      </w:r>
      <w:r w:rsidR="00A44F31">
        <w:rPr>
          <w:rFonts w:ascii="Times New Roman" w:hAnsi="Times New Roman" w:cs="Times New Roman"/>
          <w:b/>
          <w:sz w:val="24"/>
          <w:szCs w:val="24"/>
        </w:rPr>
        <w:t>202</w:t>
      </w:r>
      <w:r w:rsidR="00BC7579">
        <w:rPr>
          <w:rFonts w:ascii="Times New Roman" w:hAnsi="Times New Roman" w:cs="Times New Roman"/>
          <w:b/>
          <w:sz w:val="24"/>
          <w:szCs w:val="24"/>
        </w:rPr>
        <w:t>5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3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BD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C8DC365" w14:textId="77777777" w:rsidR="003B0911" w:rsidRDefault="003B0911" w:rsidP="003B0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5"/>
        <w:gridCol w:w="3282"/>
        <w:gridCol w:w="3064"/>
      </w:tblGrid>
      <w:tr w:rsidR="003B0911" w14:paraId="465EEAF8" w14:textId="77777777" w:rsidTr="003B0911">
        <w:tc>
          <w:tcPr>
            <w:tcW w:w="3395" w:type="dxa"/>
          </w:tcPr>
          <w:p w14:paraId="058DC0F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282" w:type="dxa"/>
          </w:tcPr>
          <w:p w14:paraId="2A2FFA27" w14:textId="3595C548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5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zł</w:t>
            </w:r>
          </w:p>
        </w:tc>
        <w:tc>
          <w:tcPr>
            <w:tcW w:w="3064" w:type="dxa"/>
          </w:tcPr>
          <w:p w14:paraId="0D9C75C6" w14:textId="126BEA30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10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000 zł</w:t>
            </w:r>
          </w:p>
        </w:tc>
      </w:tr>
      <w:tr w:rsidR="003B0911" w14:paraId="67A9FAA1" w14:textId="77777777" w:rsidTr="003B0911">
        <w:tc>
          <w:tcPr>
            <w:tcW w:w="3395" w:type="dxa"/>
          </w:tcPr>
          <w:p w14:paraId="426915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3282" w:type="dxa"/>
          </w:tcPr>
          <w:p w14:paraId="545FD91D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zł</w:t>
            </w:r>
          </w:p>
        </w:tc>
        <w:tc>
          <w:tcPr>
            <w:tcW w:w="3064" w:type="dxa"/>
          </w:tcPr>
          <w:p w14:paraId="7C190A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zł</w:t>
            </w:r>
          </w:p>
        </w:tc>
      </w:tr>
    </w:tbl>
    <w:p w14:paraId="7F00EF17" w14:textId="77777777" w:rsidR="003B0911" w:rsidRDefault="003B091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5B739" w14:textId="40E0642B" w:rsidR="000F7A47" w:rsidRDefault="00BB52F2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2D9E5232" w14:textId="7A1FDDA4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</w:t>
      </w:r>
      <w:r w:rsidR="004B2C32">
        <w:rPr>
          <w:color w:val="242424"/>
        </w:rPr>
        <w:t>5</w:t>
      </w:r>
      <w:r w:rsidRPr="005507B5">
        <w:rPr>
          <w:color w:val="242424"/>
        </w:rPr>
        <w:t xml:space="preserve"> – polisa SU 5</w:t>
      </w:r>
      <w:r>
        <w:rPr>
          <w:color w:val="242424"/>
        </w:rPr>
        <w:t>2</w:t>
      </w:r>
      <w:r w:rsidRPr="005507B5">
        <w:rPr>
          <w:color w:val="242424"/>
        </w:rPr>
        <w:t xml:space="preserve">.000 </w:t>
      </w:r>
      <w:proofErr w:type="gramStart"/>
      <w:r w:rsidRPr="005507B5">
        <w:rPr>
          <w:color w:val="242424"/>
        </w:rPr>
        <w:t>zł  (</w:t>
      </w:r>
      <w:proofErr w:type="gramEnd"/>
      <w:r w:rsidRPr="005507B5">
        <w:rPr>
          <w:color w:val="242424"/>
        </w:rPr>
        <w:t>składka 80 zł)</w:t>
      </w:r>
    </w:p>
    <w:p w14:paraId="2DC41DE2" w14:textId="0088BBD1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3</w:t>
      </w:r>
      <w:r w:rsidRPr="005507B5">
        <w:rPr>
          <w:color w:val="242424"/>
        </w:rPr>
        <w:t xml:space="preserve"> – polisa SU 10</w:t>
      </w:r>
      <w:r>
        <w:rPr>
          <w:color w:val="242424"/>
        </w:rPr>
        <w:t xml:space="preserve">5.000 </w:t>
      </w:r>
      <w:proofErr w:type="gramStart"/>
      <w:r>
        <w:rPr>
          <w:color w:val="242424"/>
        </w:rPr>
        <w:t>zł</w:t>
      </w:r>
      <w:r w:rsidRPr="005507B5">
        <w:rPr>
          <w:color w:val="242424"/>
        </w:rPr>
        <w:t>  (</w:t>
      </w:r>
      <w:proofErr w:type="gramEnd"/>
      <w:r w:rsidRPr="005507B5">
        <w:rPr>
          <w:color w:val="242424"/>
        </w:rPr>
        <w:t>składka 140 zł)</w:t>
      </w:r>
    </w:p>
    <w:p w14:paraId="27DE65D5" w14:textId="0DF29081" w:rsidR="000F7A47" w:rsidRDefault="00EE21C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B370177" w14:textId="77777777" w:rsidR="00BC7579" w:rsidRDefault="00BC757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9B187" w14:textId="1DAC5A0A" w:rsidR="00BC7579" w:rsidRDefault="00BC7579" w:rsidP="00BC75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MOG</w:t>
      </w:r>
      <w:r w:rsidR="000E413D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 SKORZYSTAĆ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E4290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EZPIECZENIA </w:t>
      </w:r>
      <w:r w:rsidR="00AE42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="00AE4290"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A5FAB80" w14:textId="53E1D79E" w:rsidR="00BC7579" w:rsidRDefault="00BC7579" w:rsidP="00BC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025/2026 </w:t>
      </w:r>
    </w:p>
    <w:p w14:paraId="1342F9A3" w14:textId="77777777" w:rsidR="00BC7579" w:rsidRPr="00F954A2" w:rsidRDefault="00BC7579" w:rsidP="00BC757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F952B" w14:textId="77777777" w:rsidR="00BC7579" w:rsidRDefault="00BC7579" w:rsidP="00BC7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 01.10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683B39E3" w14:textId="62C467E5" w:rsidR="003B0911" w:rsidRDefault="00BC7579" w:rsidP="000E4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13D" w:rsidRPr="000E413D">
        <w:rPr>
          <w:rFonts w:ascii="Times New Roman" w:hAnsi="Times New Roman" w:cs="Times New Roman"/>
          <w:b/>
          <w:bCs/>
          <w:sz w:val="24"/>
          <w:szCs w:val="24"/>
        </w:rPr>
        <w:t xml:space="preserve">upłynął </w:t>
      </w:r>
      <w:r w:rsidR="000E413D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0E413D" w:rsidRPr="000E41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13D">
        <w:rPr>
          <w:rFonts w:ascii="Times New Roman" w:hAnsi="Times New Roman" w:cs="Times New Roman"/>
          <w:b/>
          <w:sz w:val="24"/>
          <w:szCs w:val="24"/>
        </w:rPr>
        <w:t xml:space="preserve">1.2025 r.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72"/>
        <w:gridCol w:w="6369"/>
      </w:tblGrid>
      <w:tr w:rsidR="003B0911" w14:paraId="70013868" w14:textId="77777777" w:rsidTr="005507B5">
        <w:trPr>
          <w:trHeight w:val="375"/>
        </w:trPr>
        <w:tc>
          <w:tcPr>
            <w:tcW w:w="3372" w:type="dxa"/>
          </w:tcPr>
          <w:p w14:paraId="4328ADD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6369" w:type="dxa"/>
          </w:tcPr>
          <w:p w14:paraId="0AA17B3B" w14:textId="77777777" w:rsidR="003B0911" w:rsidRDefault="003B0911" w:rsidP="0089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000 zł</w:t>
            </w:r>
          </w:p>
        </w:tc>
      </w:tr>
      <w:tr w:rsidR="003B0911" w14:paraId="608BE0E9" w14:textId="77777777" w:rsidTr="005507B5">
        <w:trPr>
          <w:trHeight w:val="354"/>
        </w:trPr>
        <w:tc>
          <w:tcPr>
            <w:tcW w:w="3372" w:type="dxa"/>
          </w:tcPr>
          <w:p w14:paraId="79DDF3E6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6369" w:type="dxa"/>
          </w:tcPr>
          <w:p w14:paraId="52E2C427" w14:textId="77777777" w:rsidR="003B0911" w:rsidRPr="003618BD" w:rsidRDefault="003B0911" w:rsidP="003B091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3618BD"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</w:tr>
    </w:tbl>
    <w:p w14:paraId="6A53BB43" w14:textId="77777777" w:rsidR="00BB52F2" w:rsidRDefault="00BB52F2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57AA7" w14:textId="7B6F8A2D" w:rsid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proofErr w:type="gramStart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:  A</w:t>
      </w:r>
      <w:proofErr w:type="gramEnd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-A 666423</w:t>
      </w:r>
    </w:p>
    <w:p w14:paraId="75DD12DC" w14:textId="77777777" w:rsidR="00BB52F2" w:rsidRP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FC9F7" w14:textId="4102564A" w:rsidR="00BC7579" w:rsidRPr="00F57983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t>OC w życiu prywatny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w tym w trakcie wykonywania </w:t>
      </w:r>
      <w:r w:rsidRPr="00F57983">
        <w:rPr>
          <w:rFonts w:ascii="Times New Roman" w:hAnsi="Times New Roman" w:cs="Times New Roman"/>
          <w:b/>
          <w:sz w:val="24"/>
          <w:szCs w:val="24"/>
        </w:rPr>
        <w:t xml:space="preserve">praktyk studenckich </w:t>
      </w:r>
    </w:p>
    <w:p w14:paraId="58CEAEB5" w14:textId="695D78B6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t>Rozszerzenie zakresu terytorialnego zgodnie z klauzulą nr 1 OWU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EA6">
        <w:rPr>
          <w:rFonts w:ascii="Times New Roman" w:hAnsi="Times New Roman" w:cs="Times New Roman"/>
          <w:bCs/>
          <w:sz w:val="24"/>
          <w:szCs w:val="24"/>
        </w:rPr>
        <w:t>ochrona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na terenie RP i poza RP</w:t>
      </w:r>
      <w:r>
        <w:rPr>
          <w:rFonts w:ascii="Times New Roman" w:hAnsi="Times New Roman" w:cs="Times New Roman"/>
          <w:bCs/>
          <w:sz w:val="24"/>
          <w:szCs w:val="24"/>
        </w:rPr>
        <w:t xml:space="preserve">. Ochro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697EA6">
        <w:rPr>
          <w:rFonts w:ascii="Times New Roman" w:hAnsi="Times New Roman" w:cs="Times New Roman"/>
          <w:bCs/>
          <w:sz w:val="24"/>
          <w:szCs w:val="24"/>
        </w:rPr>
        <w:t xml:space="preserve"> obejmuje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szkód powstałych na terytoriach: Stanów Zjednoczonych Ameryki Północnej, Kanady, Japonii, Australii i Nowej Zelandii"</w:t>
      </w:r>
    </w:p>
    <w:p w14:paraId="4FFAFBED" w14:textId="77777777" w:rsidR="005507B5" w:rsidRDefault="005507B5" w:rsidP="005507B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3E4B63DD" w14:textId="7860788A" w:rsidR="00895C6C" w:rsidRDefault="0083707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</w:p>
    <w:p w14:paraId="65A96AD6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37127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5F17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715EB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97A2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11608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789E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107C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BFECD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1D7B1" w14:textId="77777777" w:rsidR="000E413D" w:rsidRDefault="000E413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0EB3" w14:textId="719C50E5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t xml:space="preserve">Wariant 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52 000zł – składka </w:t>
      </w:r>
      <w:r w:rsidRPr="009174E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CBDE123" w14:textId="77777777" w:rsidR="00BC7579" w:rsidRPr="009174E7" w:rsidRDefault="00BC7579" w:rsidP="00BC757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35EB9D" wp14:editId="23FFE2F0">
            <wp:extent cx="6547338" cy="6775938"/>
            <wp:effectExtent l="0" t="0" r="6350" b="6350"/>
            <wp:docPr id="2" name="Obraz 2" descr="Obraz zawierający tekst, dokument, me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dokument, menu, numer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7338" cy="67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1DCA2F" wp14:editId="40E2573F">
            <wp:extent cx="6512164" cy="1055076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979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C1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6548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8F01" w14:textId="14D957C5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t xml:space="preserve">Wariant I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105 000zł – składka </w:t>
      </w:r>
      <w:r w:rsidRPr="009174E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F880BDA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left="-284"/>
        <w:jc w:val="both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39F490" wp14:editId="2AB1DDEA">
            <wp:extent cx="6295292" cy="6693876"/>
            <wp:effectExtent l="0" t="0" r="0" b="0"/>
            <wp:docPr id="4" name="Obraz 4" descr="Obraz zawierający tekst, menu, dokumen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enu, dokument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36" cy="66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202445" wp14:editId="049B33DA">
            <wp:extent cx="6330462" cy="1025770"/>
            <wp:effectExtent l="0" t="0" r="0" b="3175"/>
            <wp:docPr id="6" name="Obraz 6" descr="Obraz zawierający tekst, linia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linia, Czcionka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394" cy="10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904" w14:textId="77777777" w:rsidR="00BC7579" w:rsidRPr="009174E7" w:rsidRDefault="00BC7579" w:rsidP="00BC7579">
      <w:pPr>
        <w:rPr>
          <w:rFonts w:ascii="Times New Roman" w:hAnsi="Times New Roman" w:cs="Times New Roman"/>
          <w:sz w:val="24"/>
          <w:szCs w:val="24"/>
        </w:rPr>
      </w:pPr>
    </w:p>
    <w:p w14:paraId="5669FABB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5AD449C" wp14:editId="5120DD81">
            <wp:extent cx="6213231" cy="6441831"/>
            <wp:effectExtent l="0" t="0" r="0" b="0"/>
            <wp:docPr id="8" name="Obraz 8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64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5D035FE" wp14:editId="74DE7740">
            <wp:extent cx="6049108" cy="1682262"/>
            <wp:effectExtent l="0" t="0" r="8890" b="0"/>
            <wp:docPr id="10" name="Obraz 10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zcionka, zrzut ekranu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381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E54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908D" w14:textId="77777777" w:rsidR="00BC7579" w:rsidRPr="009174E7" w:rsidRDefault="00BC7579" w:rsidP="00BC7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CCEA5F" wp14:editId="1591C6D7">
            <wp:extent cx="6119446" cy="7965830"/>
            <wp:effectExtent l="0" t="0" r="0" b="0"/>
            <wp:docPr id="11" name="Obraz 11" descr="Obraz zawierający tekst, Czcionka, papier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zcionka, papier, list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77" cy="79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85D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FB2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496860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D98E957" wp14:editId="1485F1DC">
            <wp:extent cx="6142892" cy="3985846"/>
            <wp:effectExtent l="0" t="0" r="0" b="0"/>
            <wp:docPr id="12" name="Obraz 12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400" cy="39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16F" w14:textId="77777777" w:rsidR="00BC7579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73C5E" w14:textId="77777777" w:rsidR="00BC7579" w:rsidRPr="000800A5" w:rsidRDefault="00BC7579" w:rsidP="00BC7579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14:paraId="3B1E9327" w14:textId="77777777" w:rsidR="00BC7579" w:rsidRPr="000800A5" w:rsidRDefault="00BC7579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001EA1" w14:textId="77777777" w:rsidR="00BC7579" w:rsidRPr="00F57983" w:rsidRDefault="00BC7579" w:rsidP="00BC7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E07E0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likwidacji szkód NNW i obowiązki Ubezpieczonego</w:t>
      </w:r>
    </w:p>
    <w:p w14:paraId="4E511263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B3D1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Obowiązki Ubezpieczonego w przypadku powstania zdarzenia mogącego powodować odpowiedzialność </w:t>
      </w:r>
      <w:proofErr w:type="spellStart"/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>InterRisk</w:t>
      </w:r>
      <w:proofErr w:type="spellEnd"/>
    </w:p>
    <w:p w14:paraId="56A3DFD1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>1) niezwłocznego zgłoszenia się do lekarza i zastosowania się do jego zaleceń;</w:t>
      </w:r>
    </w:p>
    <w:p w14:paraId="67CE38CE" w14:textId="05B73F14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2) zawiadomienia o zajściu tego zdarzeni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nie później niż w terminie 14 dni od dnia zajścia zdarzenia lub uzyskania o nim informacji, o ile stan zdrowia mu na to pozwala.</w:t>
      </w:r>
      <w:r w:rsidRPr="00F57983">
        <w:rPr>
          <w:rFonts w:ascii="Times New Roman" w:hAnsi="Times New Roman" w:cs="Times New Roman"/>
          <w:sz w:val="24"/>
          <w:szCs w:val="24"/>
        </w:rPr>
        <w:t xml:space="preserve"> </w:t>
      </w:r>
      <w:r w:rsidRPr="00F157B0">
        <w:rPr>
          <w:rFonts w:ascii="Times New Roman" w:hAnsi="Times New Roman" w:cs="Times New Roman"/>
          <w:sz w:val="24"/>
          <w:szCs w:val="24"/>
        </w:rPr>
        <w:t xml:space="preserve">Dochodzenie roszczeń zgodnie z okresami </w:t>
      </w:r>
      <w:proofErr w:type="gramStart"/>
      <w:r w:rsidRPr="00F157B0">
        <w:rPr>
          <w:rFonts w:ascii="Times New Roman" w:hAnsi="Times New Roman" w:cs="Times New Roman"/>
          <w:sz w:val="24"/>
          <w:szCs w:val="24"/>
        </w:rPr>
        <w:t>przedawnienia .</w:t>
      </w:r>
      <w:proofErr w:type="gramEnd"/>
    </w:p>
    <w:p w14:paraId="6D66158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3) poddania się badaniu przez lekarza wskazanego przez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celem rozpoznania zgłaszanych obrażeń ciała. Koszt takiego badania pokryw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>.</w:t>
      </w:r>
    </w:p>
    <w:p w14:paraId="7C1EE3FD" w14:textId="77777777" w:rsidR="00BC7579" w:rsidRPr="00F57983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EBF36" w14:textId="77777777" w:rsidR="00F57983" w:rsidRPr="00F57983" w:rsidRDefault="00F57983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3">
        <w:rPr>
          <w:rFonts w:ascii="Times New Roman" w:hAnsi="Times New Roman" w:cs="Times New Roman"/>
          <w:sz w:val="24"/>
          <w:szCs w:val="24"/>
        </w:rPr>
        <w:t xml:space="preserve">Zawiadomienie o zajściu zdarzenia objętego ochroną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>ubezpieczeniową  można</w:t>
      </w:r>
      <w:proofErr w:type="gramEnd"/>
      <w:r w:rsidRPr="00F57983">
        <w:rPr>
          <w:rFonts w:ascii="Times New Roman" w:hAnsi="Times New Roman" w:cs="Times New Roman"/>
          <w:sz w:val="24"/>
          <w:szCs w:val="24"/>
        </w:rPr>
        <w:t xml:space="preserve"> złożyć w każdej jednostce organizacyjnej </w:t>
      </w:r>
      <w:proofErr w:type="spellStart"/>
      <w:r w:rsidRPr="00F57983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57983">
        <w:rPr>
          <w:rFonts w:ascii="Times New Roman" w:hAnsi="Times New Roman" w:cs="Times New Roman"/>
          <w:sz w:val="24"/>
          <w:szCs w:val="24"/>
        </w:rPr>
        <w:t xml:space="preserve">, zgłosić telefonicznie pod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 xml:space="preserve">numerem  </w:t>
      </w:r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 xml:space="preserve">22) 575 25 25 </w:t>
      </w:r>
      <w:r w:rsidRPr="00F57983">
        <w:rPr>
          <w:rStyle w:val="font-red"/>
          <w:rFonts w:ascii="Times New Roman" w:hAnsi="Times New Roman" w:cs="Times New Roman"/>
          <w:sz w:val="24"/>
          <w:szCs w:val="24"/>
        </w:rPr>
        <w:t xml:space="preserve">lub za pośrednictwem strony internetowej </w:t>
      </w:r>
      <w:hyperlink r:id="rId14" w:history="1">
        <w:r w:rsidRPr="00F5798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nterrisk.pl</w:t>
        </w:r>
      </w:hyperlink>
    </w:p>
    <w:p w14:paraId="5D711B3C" w14:textId="77777777" w:rsidR="00F57983" w:rsidRPr="00F57983" w:rsidRDefault="00F57983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7983" w:rsidRPr="00F57983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0DED"/>
    <w:multiLevelType w:val="hybridMultilevel"/>
    <w:tmpl w:val="AB00C37E"/>
    <w:lvl w:ilvl="0" w:tplc="9B9EAB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C5"/>
    <w:multiLevelType w:val="hybridMultilevel"/>
    <w:tmpl w:val="2520C2B8"/>
    <w:lvl w:ilvl="0" w:tplc="81F4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3474">
    <w:abstractNumId w:val="7"/>
  </w:num>
  <w:num w:numId="2" w16cid:durableId="510611752">
    <w:abstractNumId w:val="2"/>
  </w:num>
  <w:num w:numId="3" w16cid:durableId="2048294233">
    <w:abstractNumId w:val="6"/>
  </w:num>
  <w:num w:numId="4" w16cid:durableId="297418028">
    <w:abstractNumId w:val="16"/>
  </w:num>
  <w:num w:numId="5" w16cid:durableId="1505431796">
    <w:abstractNumId w:val="13"/>
  </w:num>
  <w:num w:numId="6" w16cid:durableId="277374613">
    <w:abstractNumId w:val="12"/>
  </w:num>
  <w:num w:numId="7" w16cid:durableId="132917404">
    <w:abstractNumId w:val="15"/>
  </w:num>
  <w:num w:numId="8" w16cid:durableId="1212115992">
    <w:abstractNumId w:val="11"/>
  </w:num>
  <w:num w:numId="9" w16cid:durableId="1922833443">
    <w:abstractNumId w:val="3"/>
  </w:num>
  <w:num w:numId="10" w16cid:durableId="739056265">
    <w:abstractNumId w:val="10"/>
  </w:num>
  <w:num w:numId="11" w16cid:durableId="35393107">
    <w:abstractNumId w:val="17"/>
  </w:num>
  <w:num w:numId="12" w16cid:durableId="1590234723">
    <w:abstractNumId w:val="9"/>
  </w:num>
  <w:num w:numId="13" w16cid:durableId="1509978020">
    <w:abstractNumId w:val="14"/>
  </w:num>
  <w:num w:numId="14" w16cid:durableId="100494605">
    <w:abstractNumId w:val="1"/>
  </w:num>
  <w:num w:numId="15" w16cid:durableId="644311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777984">
    <w:abstractNumId w:val="5"/>
  </w:num>
  <w:num w:numId="17" w16cid:durableId="838696397">
    <w:abstractNumId w:val="4"/>
  </w:num>
  <w:num w:numId="18" w16cid:durableId="8680939">
    <w:abstractNumId w:val="0"/>
  </w:num>
  <w:num w:numId="19" w16cid:durableId="1846944579">
    <w:abstractNumId w:val="8"/>
  </w:num>
  <w:num w:numId="20" w16cid:durableId="1919512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C"/>
    <w:rsid w:val="00004F28"/>
    <w:rsid w:val="000501D2"/>
    <w:rsid w:val="00053B02"/>
    <w:rsid w:val="00067A58"/>
    <w:rsid w:val="00067D54"/>
    <w:rsid w:val="000800A5"/>
    <w:rsid w:val="000B0533"/>
    <w:rsid w:val="000C43E8"/>
    <w:rsid w:val="000E1F5C"/>
    <w:rsid w:val="000E413D"/>
    <w:rsid w:val="000F246D"/>
    <w:rsid w:val="000F7A47"/>
    <w:rsid w:val="0011089A"/>
    <w:rsid w:val="001307DE"/>
    <w:rsid w:val="00131058"/>
    <w:rsid w:val="00175CAD"/>
    <w:rsid w:val="001B730E"/>
    <w:rsid w:val="00205999"/>
    <w:rsid w:val="002303B4"/>
    <w:rsid w:val="002457C2"/>
    <w:rsid w:val="00256382"/>
    <w:rsid w:val="002A27C1"/>
    <w:rsid w:val="002C37EF"/>
    <w:rsid w:val="002C58D9"/>
    <w:rsid w:val="00305120"/>
    <w:rsid w:val="003460B3"/>
    <w:rsid w:val="00365A57"/>
    <w:rsid w:val="003864E8"/>
    <w:rsid w:val="00396946"/>
    <w:rsid w:val="003A0A09"/>
    <w:rsid w:val="003B0911"/>
    <w:rsid w:val="003B2F69"/>
    <w:rsid w:val="003B4B27"/>
    <w:rsid w:val="003E3E6A"/>
    <w:rsid w:val="00417C48"/>
    <w:rsid w:val="004247E0"/>
    <w:rsid w:val="00426A3C"/>
    <w:rsid w:val="0043622C"/>
    <w:rsid w:val="00455530"/>
    <w:rsid w:val="00457A3D"/>
    <w:rsid w:val="00483AF9"/>
    <w:rsid w:val="00487AF2"/>
    <w:rsid w:val="00490E9A"/>
    <w:rsid w:val="004A71BF"/>
    <w:rsid w:val="004B2C32"/>
    <w:rsid w:val="004C7752"/>
    <w:rsid w:val="004D242B"/>
    <w:rsid w:val="004E3121"/>
    <w:rsid w:val="004F28BE"/>
    <w:rsid w:val="00515857"/>
    <w:rsid w:val="0053688F"/>
    <w:rsid w:val="00542E49"/>
    <w:rsid w:val="00543325"/>
    <w:rsid w:val="005507B5"/>
    <w:rsid w:val="00551F49"/>
    <w:rsid w:val="00591AAC"/>
    <w:rsid w:val="005E13D2"/>
    <w:rsid w:val="00681BBE"/>
    <w:rsid w:val="00683A27"/>
    <w:rsid w:val="0069130E"/>
    <w:rsid w:val="006B36F9"/>
    <w:rsid w:val="006C5408"/>
    <w:rsid w:val="006C7ADB"/>
    <w:rsid w:val="006D5918"/>
    <w:rsid w:val="006E5A4D"/>
    <w:rsid w:val="006F7AFF"/>
    <w:rsid w:val="007008D8"/>
    <w:rsid w:val="00713B3F"/>
    <w:rsid w:val="00715A10"/>
    <w:rsid w:val="0071794C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C6C04"/>
    <w:rsid w:val="007D0500"/>
    <w:rsid w:val="008123A1"/>
    <w:rsid w:val="0082116E"/>
    <w:rsid w:val="0082272C"/>
    <w:rsid w:val="00822A35"/>
    <w:rsid w:val="0083707D"/>
    <w:rsid w:val="0085346D"/>
    <w:rsid w:val="00895C6C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2E8C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D4CC1"/>
    <w:rsid w:val="00AE4290"/>
    <w:rsid w:val="00AE6C1E"/>
    <w:rsid w:val="00B133BA"/>
    <w:rsid w:val="00B47039"/>
    <w:rsid w:val="00B5216D"/>
    <w:rsid w:val="00B57C9D"/>
    <w:rsid w:val="00B64559"/>
    <w:rsid w:val="00BA0571"/>
    <w:rsid w:val="00BB0736"/>
    <w:rsid w:val="00BB52F2"/>
    <w:rsid w:val="00BC7579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8311C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76FCB"/>
    <w:rsid w:val="00E928E4"/>
    <w:rsid w:val="00EA2480"/>
    <w:rsid w:val="00EB32BF"/>
    <w:rsid w:val="00EB7699"/>
    <w:rsid w:val="00ED4ECF"/>
    <w:rsid w:val="00EE21C1"/>
    <w:rsid w:val="00EF228E"/>
    <w:rsid w:val="00F12CA5"/>
    <w:rsid w:val="00F157B0"/>
    <w:rsid w:val="00F171A8"/>
    <w:rsid w:val="00F34AFB"/>
    <w:rsid w:val="00F369D7"/>
    <w:rsid w:val="00F41853"/>
    <w:rsid w:val="00F57983"/>
    <w:rsid w:val="00F749B6"/>
    <w:rsid w:val="00F834DF"/>
    <w:rsid w:val="00F8763E"/>
    <w:rsid w:val="00F93909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6D97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  <w:style w:type="paragraph" w:customStyle="1" w:styleId="xmsonormal">
    <w:name w:val="x_msonormal"/>
    <w:basedOn w:val="Normalny"/>
    <w:rsid w:val="005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EA3-4261-4523-A8A0-E195705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2</cp:revision>
  <cp:lastPrinted>2020-09-07T11:34:00Z</cp:lastPrinted>
  <dcterms:created xsi:type="dcterms:W3CDTF">2025-11-20T07:26:00Z</dcterms:created>
  <dcterms:modified xsi:type="dcterms:W3CDTF">2025-11-20T07:26:00Z</dcterms:modified>
</cp:coreProperties>
</file>